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3EE7" w14:textId="77777777" w:rsidR="00F07032" w:rsidRDefault="00F07032">
      <w:r>
        <w:separator/>
      </w:r>
    </w:p>
  </w:endnote>
  <w:endnote w:type="continuationSeparator" w:id="0">
    <w:p w14:paraId="1AD9E924" w14:textId="77777777" w:rsidR="00F07032" w:rsidRDefault="00F0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A180" w14:textId="77777777" w:rsidR="00F07032" w:rsidRDefault="00F07032">
      <w:r>
        <w:separator/>
      </w:r>
    </w:p>
  </w:footnote>
  <w:footnote w:type="continuationSeparator" w:id="0">
    <w:p w14:paraId="70747F58" w14:textId="77777777" w:rsidR="00F07032" w:rsidRDefault="00F07032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8B5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0DDF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37B75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032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6AE8C-B12F-45F9-B75B-8A5409E8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12:47:00Z</dcterms:created>
  <dcterms:modified xsi:type="dcterms:W3CDTF">2020-05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